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B2E28F6" w:rsidR="00A20E39" w:rsidRPr="0077505F" w:rsidRDefault="007502F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130761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487E99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C5A5D2" w14:textId="43357FD4" w:rsidR="007502F7" w:rsidRPr="008F13F4" w:rsidRDefault="00A20E39" w:rsidP="007502F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502F7" w:rsidRPr="008F13F4">
        <w:rPr>
          <w:sz w:val="32"/>
          <w:szCs w:val="32"/>
        </w:rPr>
        <w:t xml:space="preserve">Boekje </w:t>
      </w:r>
      <w:r w:rsidR="007502F7">
        <w:rPr>
          <w:sz w:val="32"/>
          <w:szCs w:val="32"/>
        </w:rPr>
        <w:t>17</w:t>
      </w:r>
      <w:r w:rsidR="007502F7" w:rsidRPr="008F13F4">
        <w:rPr>
          <w:sz w:val="32"/>
          <w:szCs w:val="32"/>
        </w:rPr>
        <w:t xml:space="preserve"> Serie 27 Biedboekje </w:t>
      </w:r>
    </w:p>
    <w:p w14:paraId="18BC08C2" w14:textId="4F7733B1" w:rsidR="00A20E39" w:rsidRPr="0077505F" w:rsidRDefault="007502F7" w:rsidP="007502F7">
      <w:pPr>
        <w:spacing w:after="0"/>
        <w:jc w:val="center"/>
        <w:rPr>
          <w:sz w:val="16"/>
          <w:szCs w:val="16"/>
        </w:rPr>
      </w:pPr>
      <w:r w:rsidRPr="008F13F4">
        <w:rPr>
          <w:sz w:val="32"/>
          <w:szCs w:val="32"/>
        </w:rPr>
        <w:t>Bij bod na opening van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AE439" w14:textId="77777777" w:rsidR="00B84E10" w:rsidRDefault="007502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5FB49910" w:rsidR="007502F7" w:rsidRPr="0077505F" w:rsidRDefault="007502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B01B791" w:rsidR="00B675C7" w:rsidRPr="0077505F" w:rsidRDefault="007502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00128BA" w:rsidR="00B675C7" w:rsidRPr="0077505F" w:rsidRDefault="007502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B3523C8" w:rsidR="00B675C7" w:rsidRPr="0077505F" w:rsidRDefault="007502F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2CACECF" w:rsidR="00B675C7" w:rsidRPr="0077505F" w:rsidRDefault="007502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7E3BA0E" w:rsidR="00B675C7" w:rsidRPr="0077505F" w:rsidRDefault="007502F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49F4C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073383BD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E51A3A7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CB41E1B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885F67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A0677F9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B46E56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9A39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7FD4AA77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091613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5F4FFA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FDBB67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2AE6D65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788BAC5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E7581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00FBAFAB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40C72C3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A584A0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7863A35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CF8C021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06CA7A9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BB583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77908AA9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2535C44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9E5E200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3F925A1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F919909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E01FD9F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879EF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3F0F460F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F32A7DC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76B863A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91203B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1D5A37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E29715E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4428E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754647C3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43BF0DD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C48FA6B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61C4223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08C860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32D67DD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6A12" w14:textId="77777777" w:rsidR="00B84E10" w:rsidRDefault="007502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4013A778" w:rsidR="007502F7" w:rsidRPr="0077505F" w:rsidRDefault="007502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4460CE1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860B94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CBBC0E4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F9F342E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67D6C56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17896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2FFBCC20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1DCECA1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DE5C9E4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7728709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4F6284F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F8BF528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EB053" w14:textId="77777777" w:rsidR="00B84E10" w:rsidRDefault="007502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66F77A0F" w:rsidR="007502F7" w:rsidRPr="0077505F" w:rsidRDefault="007502F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ED5E231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D51FD36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3B31B3E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9CB9045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69395A2" w:rsidR="00AC6E1A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E95DB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58FB1100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DDDE1BC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B924260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225F91F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5D2ED22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339F011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CF5CD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75AAD393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77D70FC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409C195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8241EF3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6AFC3C1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6C049A3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0813F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644259F8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31CAC6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83CB929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3A28205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CAD6912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52A4A91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2C4F4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691749F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869C523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CDE2B1A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053C76E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B728E0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79529ED" w:rsidR="002178DF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3C696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1F205DC7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12AA738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8FF9D08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9D8F48E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D5C5C9B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5A740BC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FD2C4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5B1BB572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B358541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1774451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ACDADB9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DBE1FF6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11AA14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A4952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7873A1FE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79C9B4B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3E9E84C" w:rsidR="00333CD3" w:rsidRPr="0077505F" w:rsidRDefault="007502F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2314032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7CBA53E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AAD7FBF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5E69" w14:textId="77777777" w:rsidR="00B84E10" w:rsidRDefault="007502F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6F2ED9F6" w:rsidR="007502F7" w:rsidRPr="0077505F" w:rsidRDefault="007502F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7FACB9B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54D0468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74C1E06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33BE2C5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E588465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06815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70627F68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ED1F63D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D0AA164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075C83D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0DCE8C9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758B723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7DAA1" w14:textId="77777777" w:rsidR="00B84E10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2D517983" w:rsidR="007502F7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1F1CC1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47CE335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A3254C2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94E0638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A8EF596" w:rsidR="00333CD3" w:rsidRPr="0077505F" w:rsidRDefault="007502F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AE47" w14:textId="77777777" w:rsidR="000F3F4A" w:rsidRDefault="000F3F4A" w:rsidP="0039069D">
      <w:pPr>
        <w:spacing w:after="0" w:line="240" w:lineRule="auto"/>
      </w:pPr>
      <w:r>
        <w:separator/>
      </w:r>
    </w:p>
  </w:endnote>
  <w:endnote w:type="continuationSeparator" w:id="0">
    <w:p w14:paraId="4968E186" w14:textId="77777777" w:rsidR="000F3F4A" w:rsidRDefault="000F3F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EE48" w14:textId="77777777" w:rsidR="000F3F4A" w:rsidRDefault="000F3F4A" w:rsidP="0039069D">
      <w:pPr>
        <w:spacing w:after="0" w:line="240" w:lineRule="auto"/>
      </w:pPr>
      <w:r>
        <w:separator/>
      </w:r>
    </w:p>
  </w:footnote>
  <w:footnote w:type="continuationSeparator" w:id="0">
    <w:p w14:paraId="24E7A1F7" w14:textId="77777777" w:rsidR="000F3F4A" w:rsidRDefault="000F3F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3F4A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02F7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1:41:00Z</dcterms:created>
  <dcterms:modified xsi:type="dcterms:W3CDTF">2025-07-14T11:41:00Z</dcterms:modified>
</cp:coreProperties>
</file>